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370B52" w:rsidR="00DF4FD8" w:rsidRPr="00A410FF" w:rsidRDefault="0090175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6B67FF" w:rsidR="00222997" w:rsidRPr="0078428F" w:rsidRDefault="0090175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260471" w:rsidR="00222997" w:rsidRPr="00927C1B" w:rsidRDefault="009017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6CE04D" w:rsidR="00222997" w:rsidRPr="00927C1B" w:rsidRDefault="009017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6BE6BE" w:rsidR="00222997" w:rsidRPr="00927C1B" w:rsidRDefault="009017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E4AD4C" w:rsidR="00222997" w:rsidRPr="00927C1B" w:rsidRDefault="009017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643E42" w:rsidR="00222997" w:rsidRPr="00927C1B" w:rsidRDefault="009017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257888" w:rsidR="00222997" w:rsidRPr="00927C1B" w:rsidRDefault="009017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BAD9ED" w:rsidR="00222997" w:rsidRPr="00927C1B" w:rsidRDefault="009017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BA1F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A90EA9" w:rsidR="0041001E" w:rsidRPr="004B120E" w:rsidRDefault="00901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B7B462" w:rsidR="0041001E" w:rsidRPr="004B120E" w:rsidRDefault="00901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8A33CA" w:rsidR="0041001E" w:rsidRPr="004B120E" w:rsidRDefault="00901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C77BC4" w:rsidR="0041001E" w:rsidRPr="004B120E" w:rsidRDefault="00901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6C69A0" w:rsidR="0041001E" w:rsidRPr="004B120E" w:rsidRDefault="00901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063C34" w:rsidR="0041001E" w:rsidRPr="004B120E" w:rsidRDefault="00901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79BB64" w:rsidR="0041001E" w:rsidRPr="004B120E" w:rsidRDefault="00901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06AF3B" w:rsidR="0041001E" w:rsidRPr="004B120E" w:rsidRDefault="00901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3AA5F3" w:rsidR="0041001E" w:rsidRPr="004B120E" w:rsidRDefault="00901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4D78AF" w:rsidR="0041001E" w:rsidRPr="004B120E" w:rsidRDefault="00901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F37A09" w:rsidR="0041001E" w:rsidRPr="004B120E" w:rsidRDefault="00901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36A9CB" w:rsidR="0041001E" w:rsidRPr="004B120E" w:rsidRDefault="00901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07F44D" w:rsidR="0041001E" w:rsidRPr="004B120E" w:rsidRDefault="00901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4828D2" w:rsidR="0041001E" w:rsidRPr="004B120E" w:rsidRDefault="00901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9CEFA4" w:rsidR="0041001E" w:rsidRPr="004B120E" w:rsidRDefault="00901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407E0A" w:rsidR="0041001E" w:rsidRPr="004B120E" w:rsidRDefault="00901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D0A038" w:rsidR="0041001E" w:rsidRPr="004B120E" w:rsidRDefault="00901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D11D96" w:rsidR="0041001E" w:rsidRPr="004B120E" w:rsidRDefault="00901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F93E42" w:rsidR="0041001E" w:rsidRPr="004B120E" w:rsidRDefault="00901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41C016" w:rsidR="0041001E" w:rsidRPr="004B120E" w:rsidRDefault="00901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B7103F" w:rsidR="0041001E" w:rsidRPr="004B120E" w:rsidRDefault="00901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77CD51" w:rsidR="0041001E" w:rsidRPr="004B120E" w:rsidRDefault="00901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7EB5C9" w:rsidR="0041001E" w:rsidRPr="004B120E" w:rsidRDefault="00901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C2270F" w:rsidR="0041001E" w:rsidRPr="004B120E" w:rsidRDefault="00901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49C1CD" w:rsidR="0041001E" w:rsidRPr="004B120E" w:rsidRDefault="00901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9126A7" w:rsidR="0041001E" w:rsidRPr="004B120E" w:rsidRDefault="00901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CF4076" w:rsidR="0041001E" w:rsidRPr="004B120E" w:rsidRDefault="00901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5B139F" w:rsidR="0041001E" w:rsidRPr="004B120E" w:rsidRDefault="00901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9093E4" w:rsidR="0041001E" w:rsidRPr="004B120E" w:rsidRDefault="00901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8CD46A" w:rsidR="0041001E" w:rsidRPr="004B120E" w:rsidRDefault="009017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BDC0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8328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AC73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E9E4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175F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24 Calendar</dc:title>
  <dc:subject>Free printable April 1624 Calendar</dc:subject>
  <dc:creator>General Blue Corporation</dc:creator>
  <keywords>April 1624 Calendar Printable, Easy to Customize</keywords>
  <dc:description/>
  <dcterms:created xsi:type="dcterms:W3CDTF">2019-12-12T15:31:00.0000000Z</dcterms:created>
  <dcterms:modified xsi:type="dcterms:W3CDTF">2023-05-2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